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23" w:rsidRPr="00067C26" w:rsidRDefault="00A71D23" w:rsidP="009C2FDB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Утвержден</w:t>
      </w:r>
    </w:p>
    <w:p w:rsidR="00D062F4" w:rsidRPr="00067C26" w:rsidRDefault="00A71D23" w:rsidP="009C2FDB">
      <w:pPr>
        <w:pStyle w:val="a3"/>
        <w:jc w:val="right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 </w:t>
      </w:r>
      <w:r w:rsidR="00D062F4" w:rsidRPr="00067C26">
        <w:rPr>
          <w:rFonts w:ascii="Arial" w:hAnsi="Arial" w:cs="Arial"/>
          <w:sz w:val="24"/>
          <w:szCs w:val="24"/>
          <w:lang w:eastAsia="ru-RU"/>
        </w:rPr>
        <w:t xml:space="preserve">Протоколом </w:t>
      </w:r>
      <w:r w:rsidR="009C2FDB" w:rsidRPr="00067C26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комисси</w:t>
      </w:r>
      <w:r w:rsidR="00D062F4" w:rsidRPr="00067C26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и</w:t>
      </w:r>
      <w:r w:rsidR="009C2FDB" w:rsidRPr="00067C26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C2FDB" w:rsidRPr="00067C26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9C2FDB" w:rsidRPr="00067C26">
        <w:rPr>
          <w:rFonts w:ascii="Arial" w:hAnsi="Arial" w:cs="Arial"/>
          <w:sz w:val="24"/>
          <w:szCs w:val="24"/>
        </w:rPr>
        <w:t>внутреннему</w:t>
      </w:r>
      <w:proofErr w:type="gramEnd"/>
      <w:r w:rsidR="009C2FDB" w:rsidRPr="00067C26">
        <w:rPr>
          <w:rFonts w:ascii="Arial" w:hAnsi="Arial" w:cs="Arial"/>
          <w:sz w:val="24"/>
          <w:szCs w:val="24"/>
        </w:rPr>
        <w:t xml:space="preserve"> </w:t>
      </w:r>
    </w:p>
    <w:p w:rsidR="00D062F4" w:rsidRPr="00067C26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067C26">
        <w:rPr>
          <w:rFonts w:ascii="Arial" w:hAnsi="Arial" w:cs="Arial"/>
          <w:sz w:val="24"/>
          <w:szCs w:val="24"/>
        </w:rPr>
        <w:t>контролю за</w:t>
      </w:r>
      <w:proofErr w:type="gramEnd"/>
      <w:r w:rsidRPr="00067C2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067C26">
        <w:rPr>
          <w:rFonts w:ascii="Arial" w:hAnsi="Arial" w:cs="Arial"/>
          <w:sz w:val="24"/>
          <w:szCs w:val="24"/>
        </w:rPr>
        <w:t xml:space="preserve">соблюдением соответствия </w:t>
      </w:r>
    </w:p>
    <w:p w:rsidR="00D062F4" w:rsidRPr="00067C26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деятельности администрации </w:t>
      </w:r>
      <w:proofErr w:type="gramStart"/>
      <w:r w:rsidRPr="00067C26">
        <w:rPr>
          <w:rFonts w:ascii="Arial" w:hAnsi="Arial" w:cs="Arial"/>
          <w:sz w:val="24"/>
          <w:szCs w:val="24"/>
        </w:rPr>
        <w:t>городского</w:t>
      </w:r>
      <w:proofErr w:type="gramEnd"/>
      <w:r w:rsidRPr="00067C26">
        <w:rPr>
          <w:rFonts w:ascii="Arial" w:hAnsi="Arial" w:cs="Arial"/>
          <w:sz w:val="24"/>
          <w:szCs w:val="24"/>
        </w:rPr>
        <w:t xml:space="preserve"> </w:t>
      </w:r>
    </w:p>
    <w:p w:rsidR="00D062F4" w:rsidRPr="00067C26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округа Люберцы Московской области </w:t>
      </w:r>
    </w:p>
    <w:p w:rsidR="00D062F4" w:rsidRPr="00067C26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требованиям </w:t>
      </w:r>
      <w:proofErr w:type="gramStart"/>
      <w:r w:rsidRPr="00067C26">
        <w:rPr>
          <w:rFonts w:ascii="Arial" w:hAnsi="Arial" w:cs="Arial"/>
          <w:sz w:val="24"/>
          <w:szCs w:val="24"/>
        </w:rPr>
        <w:t>антимонопольного</w:t>
      </w:r>
      <w:proofErr w:type="gramEnd"/>
      <w:r w:rsidRPr="00067C26">
        <w:rPr>
          <w:rFonts w:ascii="Arial" w:hAnsi="Arial" w:cs="Arial"/>
          <w:sz w:val="24"/>
          <w:szCs w:val="24"/>
        </w:rPr>
        <w:t xml:space="preserve"> </w:t>
      </w:r>
    </w:p>
    <w:p w:rsidR="009C2FDB" w:rsidRPr="00067C26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законодательства Российской Федерации </w:t>
      </w:r>
    </w:p>
    <w:p w:rsidR="00A71D23" w:rsidRPr="00067C26" w:rsidRDefault="00A71D23" w:rsidP="009C2FDB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 </w:t>
      </w:r>
    </w:p>
    <w:p w:rsidR="00A71D23" w:rsidRPr="00067C26" w:rsidRDefault="00A71D23" w:rsidP="009C2FDB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067C26" w:rsidRPr="00067C26">
        <w:rPr>
          <w:rFonts w:ascii="Arial" w:hAnsi="Arial" w:cs="Arial"/>
          <w:sz w:val="24"/>
          <w:szCs w:val="24"/>
          <w:lang w:eastAsia="ru-RU"/>
        </w:rPr>
        <w:t>28.12.2020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067C26" w:rsidRPr="00067C26">
        <w:rPr>
          <w:rFonts w:ascii="Arial" w:hAnsi="Arial" w:cs="Arial"/>
          <w:sz w:val="24"/>
          <w:szCs w:val="24"/>
          <w:lang w:eastAsia="ru-RU"/>
        </w:rPr>
        <w:t xml:space="preserve"> 2 </w:t>
      </w:r>
      <w:r w:rsidRPr="00067C26">
        <w:rPr>
          <w:rFonts w:ascii="Arial" w:hAnsi="Arial" w:cs="Arial"/>
          <w:sz w:val="24"/>
          <w:szCs w:val="24"/>
          <w:lang w:eastAsia="ru-RU"/>
        </w:rPr>
        <w:t>  </w:t>
      </w:r>
    </w:p>
    <w:p w:rsidR="009C2FDB" w:rsidRPr="00067C26" w:rsidRDefault="009C2FDB" w:rsidP="009C2FDB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0927C5" w:rsidRPr="00067C26" w:rsidRDefault="000927C5" w:rsidP="009C2FDB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67C26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bCs/>
          <w:sz w:val="24"/>
          <w:szCs w:val="24"/>
          <w:lang w:eastAsia="ru-RU"/>
        </w:rPr>
        <w:t>Доклад</w:t>
      </w:r>
    </w:p>
    <w:p w:rsidR="00566189" w:rsidRPr="00067C26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об организации системы внутреннего обеспечения соответствия </w:t>
      </w:r>
    </w:p>
    <w:p w:rsidR="00A71D23" w:rsidRPr="00067C26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>требованиям антимонопольного законодательства</w:t>
      </w:r>
    </w:p>
    <w:p w:rsidR="009C2FDB" w:rsidRPr="00067C26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в администрации </w:t>
      </w:r>
      <w:r w:rsidR="009C2FDB" w:rsidRPr="00067C26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="009C2FDB" w:rsidRPr="00067C26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A71D23" w:rsidRPr="00067C26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>за 20</w:t>
      </w:r>
      <w:r w:rsidR="009C2FDB" w:rsidRPr="00067C26">
        <w:rPr>
          <w:rFonts w:ascii="Arial" w:hAnsi="Arial" w:cs="Arial"/>
          <w:b/>
          <w:sz w:val="24"/>
          <w:szCs w:val="24"/>
          <w:lang w:eastAsia="ru-RU"/>
        </w:rPr>
        <w:t>20</w:t>
      </w: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A71D23" w:rsidRPr="00067C26" w:rsidRDefault="00A71D23" w:rsidP="009C2FDB">
      <w:pPr>
        <w:spacing w:after="360" w:line="240" w:lineRule="auto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</w:pPr>
    </w:p>
    <w:p w:rsidR="00164CB6" w:rsidRPr="00067C26" w:rsidRDefault="00A71D23" w:rsidP="00164C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  </w:t>
      </w:r>
      <w:proofErr w:type="gramStart"/>
      <w:r w:rsidR="00164CB6"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      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о </w:t>
      </w:r>
      <w:r w:rsidR="00B21E0F" w:rsidRPr="00067C2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64CB6" w:rsidRPr="00067C26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proofErr w:type="gramEnd"/>
      <w:r w:rsidR="00164CB6"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 от 26.02.2019 №683-ПА «</w:t>
      </w:r>
      <w:r w:rsidR="00164CB6" w:rsidRPr="00067C26">
        <w:rPr>
          <w:rFonts w:ascii="Arial" w:eastAsia="Times New Roman" w:hAnsi="Arial" w:cs="Arial"/>
          <w:bCs/>
          <w:sz w:val="24"/>
          <w:szCs w:val="24"/>
          <w:lang w:eastAsia="ru-RU"/>
        </w:rPr>
        <w:t>О создании и организации системы внутреннего обеспечения соответствия требованиям антимонопольного законодательства»</w:t>
      </w:r>
      <w:r w:rsidR="00B21E0F" w:rsidRPr="00067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- Положение </w:t>
      </w:r>
      <w:proofErr w:type="gramStart"/>
      <w:r w:rsidR="00B21E0F" w:rsidRPr="00067C26">
        <w:rPr>
          <w:rFonts w:ascii="Arial" w:eastAsia="Times New Roman" w:hAnsi="Arial" w:cs="Arial"/>
          <w:bCs/>
          <w:sz w:val="24"/>
          <w:szCs w:val="24"/>
          <w:lang w:eastAsia="ru-RU"/>
        </w:rPr>
        <w:t>об</w:t>
      </w:r>
      <w:proofErr w:type="gramEnd"/>
      <w:r w:rsidR="00B21E0F" w:rsidRPr="00067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нтимонопольном </w:t>
      </w:r>
      <w:proofErr w:type="spellStart"/>
      <w:r w:rsidR="00B21E0F" w:rsidRPr="00067C26">
        <w:rPr>
          <w:rFonts w:ascii="Arial" w:eastAsia="Times New Roman" w:hAnsi="Arial" w:cs="Arial"/>
          <w:bCs/>
          <w:sz w:val="24"/>
          <w:szCs w:val="24"/>
          <w:lang w:eastAsia="ru-RU"/>
        </w:rPr>
        <w:t>комплаенсе</w:t>
      </w:r>
      <w:proofErr w:type="spellEnd"/>
      <w:r w:rsidR="00B21E0F" w:rsidRPr="00067C26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164CB6" w:rsidRPr="00067C2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71D23" w:rsidRPr="00067C26" w:rsidRDefault="00164CB6" w:rsidP="00601276">
      <w:pPr>
        <w:pStyle w:val="a3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ab/>
      </w:r>
      <w:r w:rsidR="00A539BB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остановлением администрации городского округа Люберцы от 10.06.2020 №1645-ПА создана </w:t>
      </w:r>
      <w:r w:rsidR="00742CB9" w:rsidRPr="00067C26">
        <w:rPr>
          <w:rFonts w:ascii="Arial" w:hAnsi="Arial" w:cs="Arial"/>
          <w:sz w:val="24"/>
          <w:szCs w:val="24"/>
        </w:rPr>
        <w:t xml:space="preserve">Комиссия по внутреннему </w:t>
      </w:r>
      <w:proofErr w:type="gramStart"/>
      <w:r w:rsidR="00742CB9" w:rsidRPr="00067C26">
        <w:rPr>
          <w:rFonts w:ascii="Arial" w:hAnsi="Arial" w:cs="Arial"/>
          <w:sz w:val="24"/>
          <w:szCs w:val="24"/>
        </w:rPr>
        <w:t>контролю за</w:t>
      </w:r>
      <w:proofErr w:type="gramEnd"/>
      <w:r w:rsidR="00742CB9" w:rsidRPr="00067C26">
        <w:rPr>
          <w:rFonts w:ascii="Arial" w:hAnsi="Arial" w:cs="Arial"/>
          <w:sz w:val="24"/>
          <w:szCs w:val="24"/>
        </w:rPr>
        <w:t xml:space="preserve"> соблюдением соответствия деятельности администрации городского округа Люберцы Московской области требованиям антимонопольного законодательства Российской Федерации.</w:t>
      </w:r>
    </w:p>
    <w:p w:rsidR="00742CB9" w:rsidRPr="00067C26" w:rsidRDefault="00601276" w:rsidP="00D87E2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В соответствии с </w:t>
      </w:r>
      <w:r w:rsidR="00742CB9" w:rsidRPr="00067C26">
        <w:rPr>
          <w:rFonts w:ascii="Arial" w:hAnsi="Arial" w:cs="Arial"/>
          <w:sz w:val="24"/>
          <w:szCs w:val="24"/>
        </w:rPr>
        <w:t xml:space="preserve">Распоряжением </w:t>
      </w:r>
      <w:r w:rsidR="00742CB9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дминистрации городского округа Люберцы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т 29.06.2020 №57-РА </w:t>
      </w:r>
      <w:r w:rsidRPr="00067C26">
        <w:rPr>
          <w:rFonts w:ascii="Arial" w:hAnsi="Arial" w:cs="Arial"/>
          <w:sz w:val="24"/>
          <w:szCs w:val="24"/>
        </w:rPr>
        <w:t xml:space="preserve">правовое управление, управление муниципальной службы и кадров, управление закупками администрации городского округа Люберцы </w:t>
      </w:r>
      <w:r w:rsidR="00CA4585" w:rsidRPr="00067C26">
        <w:rPr>
          <w:rFonts w:ascii="Arial" w:hAnsi="Arial" w:cs="Arial"/>
          <w:sz w:val="24"/>
          <w:szCs w:val="24"/>
        </w:rPr>
        <w:t xml:space="preserve">определены </w:t>
      </w:r>
      <w:r w:rsidRPr="00067C26">
        <w:rPr>
          <w:rFonts w:ascii="Arial" w:hAnsi="Arial" w:cs="Arial"/>
          <w:sz w:val="24"/>
          <w:szCs w:val="24"/>
        </w:rPr>
        <w:t xml:space="preserve">уполномоченными органами администрации городского округа Люберцы, осуществляющими внедрение антимонопольного </w:t>
      </w:r>
      <w:proofErr w:type="spellStart"/>
      <w:r w:rsidRPr="00067C26">
        <w:rPr>
          <w:rFonts w:ascii="Arial" w:hAnsi="Arial" w:cs="Arial"/>
          <w:sz w:val="24"/>
          <w:szCs w:val="24"/>
        </w:rPr>
        <w:t>комплаенса</w:t>
      </w:r>
      <w:proofErr w:type="spellEnd"/>
      <w:r w:rsidRPr="00067C26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067C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7C26">
        <w:rPr>
          <w:rFonts w:ascii="Arial" w:hAnsi="Arial" w:cs="Arial"/>
          <w:sz w:val="24"/>
          <w:szCs w:val="24"/>
        </w:rPr>
        <w:t xml:space="preserve"> его исполнением. </w:t>
      </w:r>
    </w:p>
    <w:p w:rsidR="00735BA4" w:rsidRPr="00067C26" w:rsidRDefault="00A71D23" w:rsidP="00735BA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 xml:space="preserve">          </w:t>
      </w:r>
      <w:r w:rsidR="00A7534A" w:rsidRPr="00067C26">
        <w:rPr>
          <w:rFonts w:ascii="Arial" w:hAnsi="Arial" w:cs="Arial"/>
          <w:sz w:val="24"/>
          <w:szCs w:val="24"/>
          <w:lang w:eastAsia="ru-RU"/>
        </w:rPr>
        <w:t>Для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 обеспечения открытости и доступа к информации </w:t>
      </w:r>
      <w:r w:rsidR="00EB1BB4" w:rsidRPr="00067C26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067C26">
        <w:rPr>
          <w:rFonts w:ascii="Arial" w:hAnsi="Arial" w:cs="Arial"/>
          <w:sz w:val="24"/>
          <w:szCs w:val="24"/>
          <w:lang w:eastAsia="ru-RU"/>
        </w:rPr>
        <w:t>функционировани</w:t>
      </w:r>
      <w:r w:rsidR="00EB1BB4" w:rsidRPr="00067C26">
        <w:rPr>
          <w:rFonts w:ascii="Arial" w:hAnsi="Arial" w:cs="Arial"/>
          <w:sz w:val="24"/>
          <w:szCs w:val="24"/>
          <w:lang w:eastAsia="ru-RU"/>
        </w:rPr>
        <w:t>и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  в </w:t>
      </w:r>
      <w:r w:rsidR="00D87E28" w:rsidRPr="00067C26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EB1BB4" w:rsidRPr="00067C26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D87E28"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7C26">
        <w:rPr>
          <w:rFonts w:ascii="Arial" w:hAnsi="Arial" w:cs="Arial"/>
          <w:sz w:val="24"/>
          <w:szCs w:val="24"/>
          <w:lang w:eastAsia="ru-RU"/>
        </w:rPr>
        <w:t>антимонополь</w:t>
      </w:r>
      <w:r w:rsidR="00D87E28" w:rsidRPr="00067C26">
        <w:rPr>
          <w:rFonts w:ascii="Arial" w:hAnsi="Arial" w:cs="Arial"/>
          <w:sz w:val="24"/>
          <w:szCs w:val="24"/>
          <w:lang w:eastAsia="ru-RU"/>
        </w:rPr>
        <w:t xml:space="preserve">ного </w:t>
      </w:r>
      <w:proofErr w:type="spellStart"/>
      <w:r w:rsidR="00D87E28" w:rsidRPr="00067C26">
        <w:rPr>
          <w:rFonts w:ascii="Arial" w:hAnsi="Arial" w:cs="Arial"/>
          <w:sz w:val="24"/>
          <w:szCs w:val="24"/>
          <w:lang w:eastAsia="ru-RU"/>
        </w:rPr>
        <w:t>комплаенса</w:t>
      </w:r>
      <w:proofErr w:type="spellEnd"/>
      <w:r w:rsidR="00D87E28" w:rsidRPr="00067C26">
        <w:rPr>
          <w:rFonts w:ascii="Arial" w:hAnsi="Arial" w:cs="Arial"/>
          <w:sz w:val="24"/>
          <w:szCs w:val="24"/>
          <w:lang w:eastAsia="ru-RU"/>
        </w:rPr>
        <w:t>  на официальном сайте </w:t>
      </w:r>
      <w:r w:rsidR="00EB1BB4"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7E28" w:rsidRPr="00067C26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в сети «Интернет» создан раздел «Антимонопольный  </w:t>
      </w:r>
      <w:proofErr w:type="spellStart"/>
      <w:r w:rsidRPr="00067C26">
        <w:rPr>
          <w:rFonts w:ascii="Arial" w:hAnsi="Arial" w:cs="Arial"/>
          <w:sz w:val="24"/>
          <w:szCs w:val="24"/>
          <w:lang w:eastAsia="ru-RU"/>
        </w:rPr>
        <w:t>комплаенс</w:t>
      </w:r>
      <w:proofErr w:type="spellEnd"/>
      <w:r w:rsidRPr="00067C26">
        <w:rPr>
          <w:rFonts w:ascii="Arial" w:hAnsi="Arial" w:cs="Arial"/>
          <w:sz w:val="24"/>
          <w:szCs w:val="24"/>
          <w:lang w:eastAsia="ru-RU"/>
        </w:rPr>
        <w:t>».</w:t>
      </w:r>
    </w:p>
    <w:p w:rsidR="000927C5" w:rsidRPr="00067C26" w:rsidRDefault="000927C5" w:rsidP="00735BA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BB4" w:rsidRPr="00067C26" w:rsidRDefault="000927C5" w:rsidP="00A12B81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Анализ выявленных нарушений </w:t>
      </w:r>
      <w:proofErr w:type="gramStart"/>
      <w:r w:rsidRPr="00067C26">
        <w:rPr>
          <w:rFonts w:ascii="Arial" w:hAnsi="Arial" w:cs="Arial"/>
          <w:b/>
          <w:sz w:val="24"/>
          <w:szCs w:val="24"/>
          <w:lang w:eastAsia="ru-RU"/>
        </w:rPr>
        <w:t>антимонопольного</w:t>
      </w:r>
      <w:proofErr w:type="gramEnd"/>
    </w:p>
    <w:p w:rsidR="000927C5" w:rsidRPr="00067C26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законодательства в деятельности администрации </w:t>
      </w:r>
    </w:p>
    <w:p w:rsidR="000927C5" w:rsidRPr="00067C26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67C26" w:rsidRDefault="00735BA4" w:rsidP="0068231D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целях выявления  и оценки рисков нарушения антимонопольного  законодательства  в администрации </w:t>
      </w:r>
      <w:r w:rsidR="00D87E28" w:rsidRPr="00067C26">
        <w:rPr>
          <w:rFonts w:ascii="Arial" w:hAnsi="Arial" w:cs="Arial"/>
          <w:sz w:val="24"/>
          <w:szCs w:val="24"/>
        </w:rPr>
        <w:t>городского округа Люберцы</w:t>
      </w:r>
      <w:r w:rsidR="00D87E28"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05A2C" w:rsidRPr="00067C26">
        <w:rPr>
          <w:rFonts w:ascii="Arial" w:hAnsi="Arial" w:cs="Arial"/>
          <w:sz w:val="24"/>
          <w:szCs w:val="24"/>
          <w:lang w:eastAsia="ru-RU"/>
        </w:rPr>
        <w:t>уполномоченными  органами администрации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1D7916" w:rsidRPr="00067C26">
        <w:rPr>
          <w:rFonts w:ascii="Arial" w:hAnsi="Arial" w:cs="Arial"/>
          <w:sz w:val="24"/>
          <w:szCs w:val="24"/>
        </w:rPr>
        <w:t xml:space="preserve">администрации 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>за предыдущие три года</w:t>
      </w:r>
      <w:r w:rsidR="00305A2C"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05A2C" w:rsidRPr="00067C26">
        <w:rPr>
          <w:rFonts w:ascii="Arial" w:hAnsi="Arial" w:cs="Arial"/>
          <w:bCs/>
          <w:sz w:val="24"/>
          <w:szCs w:val="24"/>
          <w:lang w:eastAsia="ru-RU"/>
        </w:rPr>
        <w:t>(наличие предостережений, предупреждений, штрафов, жалоб, возбужденных дел).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71D23" w:rsidRPr="00067C26" w:rsidRDefault="00A71D23" w:rsidP="0068231D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         По результатам  проведенного анализа установлено следующее:</w:t>
      </w:r>
    </w:p>
    <w:p w:rsidR="0068231D" w:rsidRPr="00067C26" w:rsidRDefault="00A71D23" w:rsidP="0068231D">
      <w:pPr>
        <w:pStyle w:val="a3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  <w:lang w:eastAsia="ru-RU"/>
        </w:rPr>
        <w:lastRenderedPageBreak/>
        <w:t>       </w:t>
      </w:r>
      <w:r w:rsidR="0068231D" w:rsidRPr="00067C26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67C26">
        <w:rPr>
          <w:rFonts w:ascii="Arial" w:hAnsi="Arial" w:cs="Arial"/>
          <w:sz w:val="24"/>
          <w:szCs w:val="24"/>
          <w:lang w:eastAsia="ru-RU"/>
        </w:rPr>
        <w:t> </w:t>
      </w:r>
      <w:r w:rsidR="0068231D" w:rsidRPr="00067C26">
        <w:rPr>
          <w:rFonts w:ascii="Arial" w:hAnsi="Arial" w:cs="Arial"/>
          <w:sz w:val="24"/>
          <w:szCs w:val="24"/>
        </w:rPr>
        <w:t xml:space="preserve">в связи с выявленными нарушениями антимонопольного законодательства за период 2018-2020 </w:t>
      </w:r>
      <w:proofErr w:type="spellStart"/>
      <w:r w:rsidR="0068231D" w:rsidRPr="00067C26">
        <w:rPr>
          <w:rFonts w:ascii="Arial" w:hAnsi="Arial" w:cs="Arial"/>
          <w:sz w:val="24"/>
          <w:szCs w:val="24"/>
        </w:rPr>
        <w:t>г.г</w:t>
      </w:r>
      <w:proofErr w:type="spellEnd"/>
      <w:r w:rsidR="0068231D" w:rsidRPr="00067C26">
        <w:rPr>
          <w:rFonts w:ascii="Arial" w:hAnsi="Arial" w:cs="Arial"/>
          <w:sz w:val="24"/>
          <w:szCs w:val="24"/>
        </w:rPr>
        <w:t>. в УФАС по МО направлено 273 жалобы и выдано 130 предупреждений о прекращении действий (бездействия), которые содержат признаки нарушения антимонопольного законодательства, в отношении администрации. В 2018 году признаны нарушения: ч.1 ст.15 Закона о защите конкуренции, ч.1 ст. 17 Закона о защите конкуренции. В 2019 году признаны нарушения:  ч. 1 ст.2, п. 1 части 15, пункта 2 части 22 статьи 99, ч.8 ст. 106 Закона о контрактной системе, части 10 статьи 83.2 Закона о контрактной системе, части 3 статьи 53 Закона о контрактной системе. В 2020 году признаны нарушения: пункта 2 части 1 статьи 64 Закона о контрактной системе, пункта 1 части 1 статьи 64 Закона о контрактной системе, части 4 статьи 67 Закона о контрактной системе.</w:t>
      </w:r>
    </w:p>
    <w:p w:rsidR="0087184C" w:rsidRPr="00067C26" w:rsidRDefault="0087184C" w:rsidP="008718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С учетом решений и предписаний УФАС по МО об устранении нарушений, документация по закупкам </w:t>
      </w:r>
      <w:r w:rsidR="00EB1BB4" w:rsidRPr="00067C26">
        <w:rPr>
          <w:rFonts w:ascii="Arial" w:hAnsi="Arial" w:cs="Arial"/>
          <w:sz w:val="24"/>
          <w:szCs w:val="24"/>
        </w:rPr>
        <w:t xml:space="preserve">приведена </w:t>
      </w:r>
      <w:r w:rsidRPr="00067C26">
        <w:rPr>
          <w:rFonts w:ascii="Arial" w:hAnsi="Arial" w:cs="Arial"/>
          <w:sz w:val="24"/>
          <w:szCs w:val="24"/>
        </w:rPr>
        <w:t>в соответствие с требованиями Закона о контрактной системе. С учетом проведенного анализа и мониторинга закупочной деятельности приняты меры по недопущению повторных нарушений.</w:t>
      </w:r>
    </w:p>
    <w:p w:rsidR="0087184C" w:rsidRPr="00067C26" w:rsidRDefault="0087184C" w:rsidP="0068231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B1BB4" w:rsidRPr="00067C26" w:rsidRDefault="000927C5" w:rsidP="00EB1BB4">
      <w:pPr>
        <w:pStyle w:val="a3"/>
        <w:jc w:val="center"/>
        <w:rPr>
          <w:rFonts w:ascii="Arial" w:hAnsi="Arial" w:cs="Arial"/>
          <w:b/>
          <w:color w:val="262626"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Анализ нормативных правовых актов </w:t>
      </w:r>
      <w:r w:rsidRPr="00067C26">
        <w:rPr>
          <w:rFonts w:ascii="Arial" w:hAnsi="Arial" w:cs="Arial"/>
          <w:b/>
          <w:color w:val="262626"/>
          <w:sz w:val="24"/>
          <w:szCs w:val="24"/>
          <w:lang w:eastAsia="ru-RU"/>
        </w:rPr>
        <w:t xml:space="preserve">администрации </w:t>
      </w:r>
    </w:p>
    <w:p w:rsidR="000927C5" w:rsidRPr="00067C26" w:rsidRDefault="000927C5" w:rsidP="000927C5">
      <w:pPr>
        <w:pStyle w:val="a3"/>
        <w:jc w:val="center"/>
        <w:rPr>
          <w:rFonts w:ascii="Arial" w:hAnsi="Arial" w:cs="Arial"/>
          <w:b/>
          <w:color w:val="262626"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color w:val="262626"/>
          <w:sz w:val="24"/>
          <w:szCs w:val="24"/>
          <w:lang w:eastAsia="ru-RU"/>
        </w:rPr>
        <w:t>и их проектов</w:t>
      </w:r>
    </w:p>
    <w:p w:rsidR="000927C5" w:rsidRPr="00067C26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67C26" w:rsidRDefault="00F908B7" w:rsidP="00F908B7">
      <w:pPr>
        <w:pStyle w:val="a3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92CB3" w:rsidRPr="00067C26">
        <w:rPr>
          <w:rFonts w:ascii="Arial" w:hAnsi="Arial" w:cs="Arial"/>
          <w:sz w:val="24"/>
          <w:szCs w:val="24"/>
          <w:lang w:eastAsia="ru-RU"/>
        </w:rPr>
        <w:t>целях выявления</w:t>
      </w:r>
      <w:r w:rsidR="009F4B34" w:rsidRPr="00067C26">
        <w:rPr>
          <w:rFonts w:ascii="Arial" w:hAnsi="Arial" w:cs="Arial"/>
          <w:sz w:val="24"/>
          <w:szCs w:val="24"/>
          <w:lang w:eastAsia="ru-RU"/>
        </w:rPr>
        <w:t xml:space="preserve"> и исключения 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рисков нарушения антимонопольного  законодательства </w:t>
      </w:r>
      <w:r w:rsidR="009F4B34" w:rsidRPr="00067C26">
        <w:rPr>
          <w:rFonts w:ascii="Arial" w:hAnsi="Arial" w:cs="Arial"/>
          <w:sz w:val="24"/>
          <w:szCs w:val="24"/>
          <w:lang w:eastAsia="ru-RU"/>
        </w:rPr>
        <w:t xml:space="preserve">правовым управлением администрации 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 проведен анализ </w:t>
      </w:r>
      <w:r w:rsidR="00EB1BB4" w:rsidRPr="00067C26">
        <w:rPr>
          <w:rFonts w:ascii="Arial" w:hAnsi="Arial" w:cs="Arial"/>
          <w:sz w:val="24"/>
          <w:szCs w:val="24"/>
          <w:lang w:eastAsia="ru-RU"/>
        </w:rPr>
        <w:t xml:space="preserve">принятых 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>нормативных правовых актов администрации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A737B" w:rsidRPr="00067C26">
        <w:rPr>
          <w:rFonts w:ascii="Arial" w:hAnsi="Arial" w:cs="Arial"/>
          <w:sz w:val="24"/>
          <w:szCs w:val="24"/>
          <w:lang w:eastAsia="ru-RU"/>
        </w:rPr>
        <w:t xml:space="preserve">затрагивающих вопросы, регулируемые антимонопольным законодательством, </w:t>
      </w:r>
      <w:r w:rsidRPr="00067C26">
        <w:rPr>
          <w:rFonts w:ascii="Arial" w:hAnsi="Arial" w:cs="Arial"/>
          <w:sz w:val="24"/>
          <w:szCs w:val="24"/>
          <w:lang w:eastAsia="ru-RU"/>
        </w:rPr>
        <w:t>а также пров</w:t>
      </w:r>
      <w:r w:rsidR="00EA0418" w:rsidRPr="00067C26">
        <w:rPr>
          <w:rFonts w:ascii="Arial" w:hAnsi="Arial" w:cs="Arial"/>
          <w:sz w:val="24"/>
          <w:szCs w:val="24"/>
          <w:lang w:eastAsia="ru-RU"/>
        </w:rPr>
        <w:t>одился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 анализ проектов нормативных правовых актов администрации городского округа Люберцы, разработанных в 2020 году.</w:t>
      </w:r>
    </w:p>
    <w:p w:rsidR="00A92CB3" w:rsidRPr="00067C26" w:rsidRDefault="00F908B7" w:rsidP="00EA0418">
      <w:pPr>
        <w:pStyle w:val="a3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A71D23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итогам проведенного анализа действующих </w:t>
      </w:r>
      <w:r w:rsidRPr="00067C26">
        <w:rPr>
          <w:rFonts w:ascii="Arial" w:hAnsi="Arial" w:cs="Arial"/>
          <w:sz w:val="24"/>
          <w:szCs w:val="24"/>
          <w:lang w:eastAsia="ru-RU"/>
        </w:rPr>
        <w:t>нормативных правовых актов и проектов нормативных правовых актов администрации городского округа Люберцы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правовым управлением </w:t>
      </w:r>
      <w:r w:rsidR="00A71D23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делан вывод  об их соответствии  антимонопольному законо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ательству, а также о нецелесообразности</w:t>
      </w:r>
      <w:r w:rsidR="00B538FD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несения изменений в действующие </w:t>
      </w:r>
      <w:r w:rsidR="00A71D23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="00B538FD" w:rsidRPr="00067C26">
        <w:rPr>
          <w:rFonts w:ascii="Arial" w:hAnsi="Arial" w:cs="Arial"/>
          <w:sz w:val="24"/>
          <w:szCs w:val="24"/>
          <w:lang w:eastAsia="ru-RU"/>
        </w:rPr>
        <w:t>нормативные правовые акты администрации.</w:t>
      </w:r>
    </w:p>
    <w:p w:rsidR="00A71D23" w:rsidRPr="00067C26" w:rsidRDefault="00EA0418" w:rsidP="00EA0418">
      <w:pPr>
        <w:pStyle w:val="a3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67C26">
        <w:rPr>
          <w:rFonts w:ascii="Arial" w:hAnsi="Arial" w:cs="Arial"/>
          <w:sz w:val="24"/>
          <w:szCs w:val="24"/>
          <w:lang w:eastAsia="ru-RU"/>
        </w:rPr>
        <w:t>При</w:t>
      </w:r>
      <w:proofErr w:type="gramEnd"/>
      <w:r w:rsidR="00A71D23" w:rsidRPr="00067C26">
        <w:rPr>
          <w:rFonts w:ascii="Arial" w:hAnsi="Arial" w:cs="Arial"/>
          <w:sz w:val="24"/>
          <w:szCs w:val="24"/>
          <w:lang w:eastAsia="ru-RU"/>
        </w:rPr>
        <w:t> </w:t>
      </w:r>
      <w:proofErr w:type="gramStart"/>
      <w:r w:rsidR="00A71D23" w:rsidRPr="00067C26">
        <w:rPr>
          <w:rFonts w:ascii="Arial" w:hAnsi="Arial" w:cs="Arial"/>
          <w:sz w:val="24"/>
          <w:szCs w:val="24"/>
          <w:lang w:eastAsia="ru-RU"/>
        </w:rPr>
        <w:t>проведения</w:t>
      </w:r>
      <w:proofErr w:type="gramEnd"/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 анализа проектов  </w:t>
      </w:r>
      <w:r w:rsidR="00A92CB3" w:rsidRPr="00067C26">
        <w:rPr>
          <w:rFonts w:ascii="Arial" w:hAnsi="Arial" w:cs="Arial"/>
          <w:sz w:val="24"/>
          <w:szCs w:val="24"/>
          <w:lang w:eastAsia="ru-RU"/>
        </w:rPr>
        <w:t>нормативных правовых актов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566189" w:rsidRPr="00067C26">
        <w:rPr>
          <w:rFonts w:ascii="Arial" w:hAnsi="Arial" w:cs="Arial"/>
          <w:sz w:val="24"/>
          <w:szCs w:val="24"/>
          <w:lang w:eastAsia="ru-RU"/>
        </w:rPr>
        <w:t xml:space="preserve">их проекты и принятые 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акты </w:t>
      </w:r>
      <w:r w:rsidR="00A71D23" w:rsidRPr="00067C26">
        <w:rPr>
          <w:rFonts w:ascii="Arial" w:hAnsi="Arial" w:cs="Arial"/>
          <w:sz w:val="24"/>
          <w:szCs w:val="24"/>
          <w:lang w:eastAsia="ru-RU"/>
        </w:rPr>
        <w:t xml:space="preserve">размещаются на официальном сайте администрации </w:t>
      </w:r>
      <w:r w:rsidR="00A92CB3" w:rsidRPr="00067C26">
        <w:rPr>
          <w:rFonts w:ascii="Arial" w:hAnsi="Arial" w:cs="Arial"/>
          <w:sz w:val="24"/>
          <w:szCs w:val="24"/>
          <w:lang w:eastAsia="ru-RU"/>
        </w:rPr>
        <w:t>в сети «Интернет».</w:t>
      </w:r>
    </w:p>
    <w:p w:rsidR="000927C5" w:rsidRDefault="00A71D23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         </w:t>
      </w:r>
      <w:r w:rsidR="00EA0418" w:rsidRPr="00067C26">
        <w:rPr>
          <w:rFonts w:ascii="Arial" w:hAnsi="Arial" w:cs="Arial"/>
          <w:sz w:val="24"/>
          <w:szCs w:val="24"/>
          <w:lang w:eastAsia="ru-RU"/>
        </w:rPr>
        <w:t>З</w:t>
      </w:r>
      <w:r w:rsidRPr="00067C26">
        <w:rPr>
          <w:rFonts w:ascii="Arial" w:hAnsi="Arial" w:cs="Arial"/>
          <w:sz w:val="24"/>
          <w:szCs w:val="24"/>
          <w:lang w:eastAsia="ru-RU"/>
        </w:rPr>
        <w:t>а период 20</w:t>
      </w:r>
      <w:r w:rsidR="00F70FA3" w:rsidRPr="00067C26">
        <w:rPr>
          <w:rFonts w:ascii="Arial" w:hAnsi="Arial" w:cs="Arial"/>
          <w:sz w:val="24"/>
          <w:szCs w:val="24"/>
          <w:lang w:eastAsia="ru-RU"/>
        </w:rPr>
        <w:t>20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F70FA3" w:rsidRPr="00067C26">
        <w:rPr>
          <w:rFonts w:ascii="Arial" w:hAnsi="Arial" w:cs="Arial"/>
          <w:sz w:val="24"/>
          <w:szCs w:val="24"/>
          <w:lang w:eastAsia="ru-RU"/>
        </w:rPr>
        <w:t>а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 замечания и предложения по проектам </w:t>
      </w:r>
      <w:r w:rsidR="00EA0418" w:rsidRPr="00067C26">
        <w:rPr>
          <w:rFonts w:ascii="Arial" w:hAnsi="Arial" w:cs="Arial"/>
          <w:sz w:val="24"/>
          <w:szCs w:val="24"/>
          <w:lang w:eastAsia="ru-RU"/>
        </w:rPr>
        <w:t>нормативных правовых актов администрации городского округа Люберцы</w:t>
      </w:r>
      <w:r w:rsidRPr="00067C26">
        <w:rPr>
          <w:rFonts w:ascii="Arial" w:hAnsi="Arial" w:cs="Arial"/>
          <w:sz w:val="24"/>
          <w:szCs w:val="24"/>
          <w:lang w:eastAsia="ru-RU"/>
        </w:rPr>
        <w:t xml:space="preserve"> не поступали, </w:t>
      </w:r>
      <w:r w:rsidR="00E9498A" w:rsidRPr="00067C26">
        <w:rPr>
          <w:rFonts w:ascii="Arial" w:hAnsi="Arial" w:cs="Arial"/>
          <w:sz w:val="24"/>
          <w:szCs w:val="24"/>
          <w:lang w:eastAsia="ru-RU"/>
        </w:rPr>
        <w:t>в связи с этим уполномоченными органами</w:t>
      </w:r>
      <w:r w:rsidRPr="00067C26">
        <w:rPr>
          <w:rFonts w:ascii="Arial" w:hAnsi="Arial" w:cs="Arial"/>
          <w:sz w:val="24"/>
          <w:szCs w:val="24"/>
          <w:lang w:eastAsia="ru-RU"/>
        </w:rPr>
        <w:t> </w:t>
      </w:r>
      <w:r w:rsidR="00E9498A"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7C26">
        <w:rPr>
          <w:rFonts w:ascii="Arial" w:hAnsi="Arial" w:cs="Arial"/>
          <w:sz w:val="24"/>
          <w:szCs w:val="24"/>
          <w:lang w:eastAsia="ru-RU"/>
        </w:rPr>
        <w:t>сделан вывод об их соответствии  антимонопольному законодательству.</w:t>
      </w:r>
    </w:p>
    <w:p w:rsidR="00067C26" w:rsidRPr="00067C26" w:rsidRDefault="00067C26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817C8F" w:rsidRPr="00067C26" w:rsidRDefault="00A71D23" w:rsidP="00817C8F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Мониторинг и анализ практики </w:t>
      </w:r>
      <w:proofErr w:type="gramStart"/>
      <w:r w:rsidRPr="00067C26">
        <w:rPr>
          <w:rFonts w:ascii="Arial" w:hAnsi="Arial" w:cs="Arial"/>
          <w:b/>
          <w:sz w:val="24"/>
          <w:szCs w:val="24"/>
          <w:lang w:eastAsia="ru-RU"/>
        </w:rPr>
        <w:t>антимонопольного</w:t>
      </w:r>
      <w:proofErr w:type="gramEnd"/>
    </w:p>
    <w:p w:rsidR="00A71D23" w:rsidRPr="00067C26" w:rsidRDefault="00A71D23" w:rsidP="00817C8F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>законодательства администрацией</w:t>
      </w:r>
    </w:p>
    <w:p w:rsidR="00817C8F" w:rsidRPr="00067C26" w:rsidRDefault="00817C8F" w:rsidP="00817C8F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67C26" w:rsidRDefault="00A71D23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           В рамках анализа антимонопольного законодательства проведен мониторинг (обзор) Федерального закона от 26.07.2006 № 135-ФЗ «О защите конкуренции», а именно статей, касающихся деятельности органов местного самоуправления:</w:t>
      </w:r>
    </w:p>
    <w:p w:rsidR="00A71D23" w:rsidRPr="00067C26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5. «</w:t>
      </w:r>
      <w:r w:rsidR="00DA1514" w:rsidRPr="00067C26">
        <w:rPr>
          <w:rFonts w:ascii="Arial" w:hAnsi="Arial" w:cs="Arial"/>
          <w:bCs/>
          <w:sz w:val="24"/>
          <w:szCs w:val="24"/>
        </w:rPr>
        <w:t xml:space="preserve">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proofErr w:type="gramStart"/>
      <w:r w:rsidR="00DA1514" w:rsidRPr="00067C26">
        <w:rPr>
          <w:rFonts w:ascii="Arial" w:hAnsi="Arial" w:cs="Arial"/>
          <w:bCs/>
          <w:sz w:val="24"/>
          <w:szCs w:val="24"/>
        </w:rPr>
        <w:t>органов</w:t>
      </w:r>
      <w:proofErr w:type="spellEnd"/>
      <w:proofErr w:type="gramEnd"/>
      <w:r w:rsidR="00DA1514" w:rsidRPr="00067C26">
        <w:rPr>
          <w:rFonts w:ascii="Arial" w:hAnsi="Arial" w:cs="Arial"/>
          <w:bCs/>
          <w:sz w:val="24"/>
          <w:szCs w:val="24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67C26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6 «</w:t>
      </w:r>
      <w:r w:rsidR="00DA1514" w:rsidRPr="00067C26">
        <w:rPr>
          <w:rFonts w:ascii="Arial" w:hAnsi="Arial" w:cs="Arial"/>
          <w:bCs/>
          <w:sz w:val="24"/>
          <w:szCs w:val="24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</w:t>
      </w:r>
      <w:r w:rsidR="00DA1514" w:rsidRPr="00067C26">
        <w:rPr>
          <w:rFonts w:ascii="Arial" w:hAnsi="Arial" w:cs="Arial"/>
          <w:bCs/>
          <w:sz w:val="24"/>
          <w:szCs w:val="24"/>
        </w:rPr>
        <w:lastRenderedPageBreak/>
        <w:t xml:space="preserve">осуществляющих функции указанных органов </w:t>
      </w:r>
      <w:proofErr w:type="spellStart"/>
      <w:proofErr w:type="gramStart"/>
      <w:r w:rsidR="00DA1514" w:rsidRPr="00067C26">
        <w:rPr>
          <w:rFonts w:ascii="Arial" w:hAnsi="Arial" w:cs="Arial"/>
          <w:bCs/>
          <w:sz w:val="24"/>
          <w:szCs w:val="24"/>
        </w:rPr>
        <w:t>органов</w:t>
      </w:r>
      <w:proofErr w:type="spellEnd"/>
      <w:proofErr w:type="gramEnd"/>
      <w:r w:rsidR="00DA1514" w:rsidRPr="00067C26">
        <w:rPr>
          <w:rFonts w:ascii="Arial" w:hAnsi="Arial" w:cs="Arial"/>
          <w:bCs/>
          <w:sz w:val="24"/>
          <w:szCs w:val="24"/>
        </w:rPr>
        <w:t xml:space="preserve"> или организаций, а также государственных внебюджетных фондов, Центрального банка Российской Федерации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67C26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  -  ст. 17 «</w:t>
      </w:r>
      <w:r w:rsidR="00DA1514" w:rsidRPr="00067C26">
        <w:rPr>
          <w:rFonts w:ascii="Arial" w:hAnsi="Arial" w:cs="Arial"/>
          <w:bCs/>
          <w:sz w:val="24"/>
          <w:szCs w:val="24"/>
        </w:rPr>
        <w:t>Антимонопольные требования к торгам, запросу котировок цен на товары, запросу предложений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67C26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7.1. «</w:t>
      </w:r>
      <w:r w:rsidR="00DA1514" w:rsidRPr="00067C26">
        <w:rPr>
          <w:rFonts w:ascii="Arial" w:hAnsi="Arial" w:cs="Arial"/>
          <w:bCs/>
          <w:sz w:val="24"/>
          <w:szCs w:val="24"/>
        </w:rPr>
        <w:t>Особенности порядка заключения договоров в отношении государственного и муниципального имущества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67C26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8. «</w:t>
      </w:r>
      <w:r w:rsidR="00DA1514" w:rsidRPr="00067C26">
        <w:rPr>
          <w:rFonts w:ascii="Arial" w:hAnsi="Arial" w:cs="Arial"/>
          <w:bCs/>
          <w:sz w:val="24"/>
          <w:szCs w:val="24"/>
        </w:rPr>
        <w:t>Особенности заключения договоров с финансовыми организациями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67C26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8.1. «</w:t>
      </w:r>
      <w:r w:rsidR="00DA1514" w:rsidRPr="00067C26">
        <w:rPr>
          <w:rFonts w:ascii="Arial" w:hAnsi="Arial" w:cs="Arial"/>
          <w:bCs/>
          <w:sz w:val="24"/>
          <w:szCs w:val="24"/>
        </w:rPr>
        <w:t>Порядок рассмотрен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67C26" w:rsidRDefault="00A71D23" w:rsidP="00DA151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 xml:space="preserve">           </w:t>
      </w:r>
      <w:r w:rsidR="001103DF"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7C26">
        <w:rPr>
          <w:rFonts w:ascii="Arial" w:hAnsi="Arial" w:cs="Arial"/>
          <w:sz w:val="24"/>
          <w:szCs w:val="24"/>
          <w:lang w:eastAsia="ru-RU"/>
        </w:rPr>
        <w:t>- ст. 19. «Государственные и муниципальные преференции»;</w:t>
      </w:r>
    </w:p>
    <w:p w:rsidR="00A71D23" w:rsidRPr="00067C26" w:rsidRDefault="00A71D23" w:rsidP="00DA1514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           - ст. 20. «</w:t>
      </w:r>
      <w:r w:rsidR="00DA1514" w:rsidRPr="00067C26">
        <w:rPr>
          <w:rFonts w:ascii="Arial" w:hAnsi="Arial" w:cs="Arial"/>
          <w:bCs/>
          <w:sz w:val="24"/>
          <w:szCs w:val="24"/>
        </w:rPr>
        <w:t>Порядок предоставления государственной или муниципальной преференции</w:t>
      </w:r>
      <w:r w:rsidRPr="00067C26">
        <w:rPr>
          <w:rFonts w:ascii="Arial" w:hAnsi="Arial" w:cs="Arial"/>
          <w:sz w:val="24"/>
          <w:szCs w:val="24"/>
          <w:lang w:eastAsia="ru-RU"/>
        </w:rPr>
        <w:t>»;</w:t>
      </w:r>
    </w:p>
    <w:p w:rsidR="00A71D23" w:rsidRPr="00067C26" w:rsidRDefault="00A71D23" w:rsidP="001103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21. «</w:t>
      </w:r>
      <w:r w:rsidR="001103DF" w:rsidRPr="00067C26">
        <w:rPr>
          <w:rFonts w:ascii="Arial" w:hAnsi="Arial" w:cs="Arial"/>
          <w:bCs/>
          <w:sz w:val="24"/>
          <w:szCs w:val="24"/>
        </w:rPr>
        <w:t>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.</w:t>
      </w:r>
    </w:p>
    <w:p w:rsidR="00A71D23" w:rsidRPr="00067C26" w:rsidRDefault="00A71D23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>          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817C8F" w:rsidRPr="00067C26" w:rsidRDefault="00A71D23" w:rsidP="00A71D23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 </w:t>
      </w:r>
      <w:proofErr w:type="gramStart"/>
      <w:r w:rsidRPr="00067C26">
        <w:rPr>
          <w:rFonts w:ascii="Arial" w:eastAsia="Times New Roman" w:hAnsi="Arial" w:cs="Arial"/>
          <w:sz w:val="24"/>
          <w:szCs w:val="24"/>
          <w:lang w:eastAsia="ru-RU"/>
        </w:rPr>
        <w:t>Проанализированы вероятные условия возникновения рисков нарушения антимонопольного законодательства: недостаточно четкая регламентация порядка и сроков принятия решений (осуществления действий); единоличность принимаемых должностным лицом органа местного самоуправления решений, закрытость принятия властных и управленческих решений; закрытость процедур (не размещение в открытом доступе информации о принятых решениях, актах); низкая профессиональная подготовка сотрудников; отсутствие (недостаточность) разъяснений контролирующих органов судебной практики;</w:t>
      </w:r>
      <w:proofErr w:type="gramEnd"/>
      <w:r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 неопределенность норм действующего законодательства, либо их отсутствие, неверное толкование; низкая эффективность внутреннего и внешнего </w:t>
      </w:r>
      <w:proofErr w:type="gramStart"/>
      <w:r w:rsidRPr="00067C2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органов местного самоуправления, их должностных лиц; личная заинтересованность (конфликт интересов).</w:t>
      </w:r>
    </w:p>
    <w:p w:rsidR="000927C5" w:rsidRPr="00067C26" w:rsidRDefault="00A71D23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67C26">
        <w:rPr>
          <w:rFonts w:ascii="Arial" w:hAnsi="Arial" w:cs="Arial"/>
          <w:b/>
          <w:sz w:val="24"/>
          <w:szCs w:val="24"/>
          <w:lang w:eastAsia="ru-RU"/>
        </w:rPr>
        <w:t xml:space="preserve">Проведение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 </w:t>
      </w:r>
    </w:p>
    <w:p w:rsidR="000927C5" w:rsidRPr="00067C26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67C26" w:rsidRDefault="00A71D23" w:rsidP="000927C5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 целях  выявления  рисков нарушения антимонопольного законодательства уполномоченными подразделениями в 20</w:t>
      </w:r>
      <w:r w:rsidR="000927C5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0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у осуществлен ряд мероприятий, предусмотренных Положением  </w:t>
      </w:r>
      <w:proofErr w:type="gram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б</w:t>
      </w:r>
      <w:proofErr w:type="gramEnd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  антимонопольном </w:t>
      </w:r>
      <w:proofErr w:type="spell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е</w:t>
      </w:r>
      <w:proofErr w:type="spellEnd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а именно:</w:t>
      </w:r>
    </w:p>
    <w:p w:rsidR="00A71D23" w:rsidRPr="00067C26" w:rsidRDefault="00A71D23" w:rsidP="00702ED7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 запрошены предложения от </w:t>
      </w:r>
      <w:r w:rsidR="00702ED7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траслевых (функциональных) органов администрации городского округа Люберцы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 наиболее вероятных нарушениях антимонопольного законодательства со стороны администрации;</w:t>
      </w:r>
    </w:p>
    <w:p w:rsidR="00A71D23" w:rsidRPr="00067C26" w:rsidRDefault="00A71D23" w:rsidP="00702ED7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 проведена оценка поступивших предложений </w:t>
      </w:r>
      <w:r w:rsidR="00702ED7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траслевых (функциональных) органов администрации городского округа Люберцы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с учетом ряда показателей  (отрицательное влияние  на отношение институтов гражданского общества к деятельности </w:t>
      </w:r>
      <w:r w:rsidR="00702ED7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администрации городского округа Люберцы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>ответственности в виде наложения штрафов на должностных лиц администрации или в виде дисквалификации.)</w:t>
      </w:r>
    </w:p>
    <w:p w:rsidR="00A71D23" w:rsidRPr="00067C26" w:rsidRDefault="00A71D23" w:rsidP="00702ED7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 проведены рабочие совещания  с  уполномоченными   </w:t>
      </w:r>
      <w:r w:rsidR="00E9498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рганами администрации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  с целью обсуждения и анализа результатов проводимой работы по выявлению </w:t>
      </w:r>
      <w:proofErr w:type="spell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</w:t>
      </w:r>
      <w:proofErr w:type="spellEnd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рисков.</w:t>
      </w:r>
    </w:p>
    <w:p w:rsidR="00817C8F" w:rsidRPr="00067C26" w:rsidRDefault="00A71D23" w:rsidP="00067C26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proofErr w:type="gram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о   результатам  проведения оценки рисков нарушения антимонопольного законодательства уполномоченными </w:t>
      </w:r>
      <w:r w:rsidR="00E9498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рганами администрации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оставлен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ы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="00F04641" w:rsidRPr="00067C26">
        <w:rPr>
          <w:rFonts w:ascii="Arial" w:hAnsi="Arial" w:cs="Arial"/>
          <w:sz w:val="24"/>
          <w:szCs w:val="24"/>
        </w:rPr>
        <w:t>Карта рисков нарушения антимонопольного законодательства и План мероприятий («дорожная карта») по снижению рисков нарушения антимонопольного законодательства администрации городского округа Люберцы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 утвержден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ы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становлением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министрации 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городского округа Люберцы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 от 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30.06.2020 </w:t>
      </w:r>
      <w:r w:rsidR="00E9498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 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№ 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1790-ПА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котор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е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размещен</w:t>
      </w:r>
      <w:r w:rsidR="00F0464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на официальном сайте  </w:t>
      </w:r>
      <w:r w:rsidR="00F04641" w:rsidRPr="00067C26">
        <w:rPr>
          <w:rFonts w:ascii="Arial" w:hAnsi="Arial" w:cs="Arial"/>
          <w:sz w:val="24"/>
          <w:szCs w:val="24"/>
        </w:rPr>
        <w:t xml:space="preserve">администрации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 сети «Интернет» в разделе «Антимонопольный  </w:t>
      </w:r>
      <w:proofErr w:type="spell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</w:t>
      </w:r>
      <w:proofErr w:type="spellEnd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.</w:t>
      </w:r>
      <w:proofErr w:type="gramEnd"/>
    </w:p>
    <w:p w:rsidR="00A71D23" w:rsidRPr="00067C26" w:rsidRDefault="00A71D23" w:rsidP="00D90A7E">
      <w:pPr>
        <w:spacing w:after="36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Мероприятия по снижению рисков нарушения ан</w:t>
      </w:r>
      <w:r w:rsidR="00D0411E" w:rsidRPr="00067C2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тимонопольного законодательства</w:t>
      </w:r>
    </w:p>
    <w:p w:rsidR="00E9498A" w:rsidRPr="00067C26" w:rsidRDefault="009C2C8E" w:rsidP="00CE241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</w:t>
      </w:r>
      <w:r w:rsidRPr="00067C26">
        <w:rPr>
          <w:rFonts w:ascii="Arial" w:hAnsi="Arial" w:cs="Arial"/>
          <w:sz w:val="24"/>
          <w:szCs w:val="24"/>
        </w:rPr>
        <w:t xml:space="preserve">полномоченными органами администрации </w:t>
      </w:r>
      <w:r w:rsidR="00946180" w:rsidRPr="00067C26">
        <w:rPr>
          <w:rFonts w:ascii="Arial" w:hAnsi="Arial" w:cs="Arial"/>
          <w:sz w:val="24"/>
          <w:szCs w:val="24"/>
        </w:rPr>
        <w:t xml:space="preserve">городского округа Люберцы, осуществляющих внедрение антимонопольного </w:t>
      </w:r>
      <w:proofErr w:type="spellStart"/>
      <w:r w:rsidR="00946180" w:rsidRPr="00067C26">
        <w:rPr>
          <w:rFonts w:ascii="Arial" w:hAnsi="Arial" w:cs="Arial"/>
          <w:sz w:val="24"/>
          <w:szCs w:val="24"/>
        </w:rPr>
        <w:t>комплаенса</w:t>
      </w:r>
      <w:proofErr w:type="spellEnd"/>
      <w:r w:rsidR="00946180" w:rsidRPr="00067C26">
        <w:rPr>
          <w:rFonts w:ascii="Arial" w:hAnsi="Arial" w:cs="Arial"/>
          <w:sz w:val="24"/>
          <w:szCs w:val="24"/>
        </w:rPr>
        <w:t xml:space="preserve"> и контроль за его исполнением, </w:t>
      </w:r>
      <w:r w:rsidRPr="00067C26">
        <w:rPr>
          <w:rFonts w:ascii="Arial" w:hAnsi="Arial" w:cs="Arial"/>
          <w:sz w:val="24"/>
          <w:szCs w:val="24"/>
        </w:rPr>
        <w:t xml:space="preserve">проводились мероприятия, </w:t>
      </w:r>
      <w:r w:rsidR="00A94D88" w:rsidRPr="00067C26">
        <w:rPr>
          <w:rFonts w:ascii="Arial" w:hAnsi="Arial" w:cs="Arial"/>
          <w:sz w:val="24"/>
          <w:szCs w:val="24"/>
        </w:rPr>
        <w:t>согласно</w:t>
      </w:r>
      <w:r w:rsidRPr="00067C26">
        <w:rPr>
          <w:rFonts w:ascii="Arial" w:hAnsi="Arial" w:cs="Arial"/>
          <w:sz w:val="24"/>
          <w:szCs w:val="24"/>
        </w:rPr>
        <w:t xml:space="preserve"> План</w:t>
      </w:r>
      <w:r w:rsidR="00B77E3A" w:rsidRPr="00067C26">
        <w:rPr>
          <w:rFonts w:ascii="Arial" w:hAnsi="Arial" w:cs="Arial"/>
          <w:sz w:val="24"/>
          <w:szCs w:val="24"/>
        </w:rPr>
        <w:t>у</w:t>
      </w:r>
      <w:r w:rsidRPr="00067C26">
        <w:rPr>
          <w:rFonts w:ascii="Arial" w:hAnsi="Arial" w:cs="Arial"/>
          <w:sz w:val="24"/>
          <w:szCs w:val="24"/>
        </w:rPr>
        <w:t xml:space="preserve"> мероприятий («дорожной карт</w:t>
      </w:r>
      <w:r w:rsidR="00B77E3A" w:rsidRPr="00067C26">
        <w:rPr>
          <w:rFonts w:ascii="Arial" w:hAnsi="Arial" w:cs="Arial"/>
          <w:sz w:val="24"/>
          <w:szCs w:val="24"/>
        </w:rPr>
        <w:t>е</w:t>
      </w:r>
      <w:r w:rsidRPr="00067C26">
        <w:rPr>
          <w:rFonts w:ascii="Arial" w:hAnsi="Arial" w:cs="Arial"/>
          <w:sz w:val="24"/>
          <w:szCs w:val="24"/>
        </w:rPr>
        <w:t>») по снижению рисков нарушения антимонопольного законодательства администрации городского округа Люберцы, утвержденно</w:t>
      </w:r>
      <w:r w:rsidR="00B77E3A" w:rsidRPr="00067C26">
        <w:rPr>
          <w:rFonts w:ascii="Arial" w:hAnsi="Arial" w:cs="Arial"/>
          <w:sz w:val="24"/>
          <w:szCs w:val="24"/>
        </w:rPr>
        <w:t>му</w:t>
      </w:r>
      <w:r w:rsidRPr="00067C26">
        <w:rPr>
          <w:rFonts w:ascii="Arial" w:hAnsi="Arial" w:cs="Arial"/>
          <w:sz w:val="24"/>
          <w:szCs w:val="24"/>
        </w:rPr>
        <w:t xml:space="preserve"> </w:t>
      </w:r>
      <w:r w:rsidR="00E9498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становлени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м</w:t>
      </w:r>
      <w:r w:rsidR="00E9498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министрации городского округа Люберцы </w:t>
      </w:r>
      <w:r w:rsidR="00B77E3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E9498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т 30.06.2020 № 1790-ПА </w:t>
      </w:r>
      <w:r w:rsidR="00B77E3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      </w:t>
      </w:r>
      <w:r w:rsidR="00E9498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«</w:t>
      </w:r>
      <w:r w:rsidR="00E9498A" w:rsidRPr="00067C26">
        <w:rPr>
          <w:rFonts w:ascii="Arial" w:hAnsi="Arial" w:cs="Arial"/>
          <w:sz w:val="24"/>
          <w:szCs w:val="24"/>
        </w:rPr>
        <w:t>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администрации</w:t>
      </w:r>
      <w:proofErr w:type="gramEnd"/>
      <w:r w:rsidR="00E9498A" w:rsidRPr="00067C26">
        <w:rPr>
          <w:rFonts w:ascii="Arial" w:hAnsi="Arial" w:cs="Arial"/>
          <w:sz w:val="24"/>
          <w:szCs w:val="24"/>
        </w:rPr>
        <w:t xml:space="preserve"> городского округа Люберцы»</w:t>
      </w:r>
      <w:r w:rsidR="00896C67" w:rsidRPr="00067C26">
        <w:rPr>
          <w:rFonts w:ascii="Arial" w:hAnsi="Arial" w:cs="Arial"/>
          <w:sz w:val="24"/>
          <w:szCs w:val="24"/>
        </w:rPr>
        <w:t>.</w:t>
      </w:r>
    </w:p>
    <w:p w:rsidR="00CE2415" w:rsidRPr="00067C26" w:rsidRDefault="00E9498A" w:rsidP="00CE241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67C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6C67" w:rsidRPr="00067C26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="005F3D71" w:rsidRPr="00067C26">
        <w:rPr>
          <w:rFonts w:ascii="Arial" w:hAnsi="Arial" w:cs="Arial"/>
          <w:sz w:val="24"/>
          <w:szCs w:val="24"/>
          <w:lang w:eastAsia="ru-RU"/>
        </w:rPr>
        <w:t xml:space="preserve">Проводимые правовым управлением администрации правовая и антикоррупционная экспертизы нормативных правовых актов администрации </w:t>
      </w:r>
      <w:r w:rsidR="002B298A" w:rsidRPr="00067C26">
        <w:rPr>
          <w:rFonts w:ascii="Arial" w:hAnsi="Arial" w:cs="Arial"/>
          <w:sz w:val="24"/>
          <w:szCs w:val="24"/>
          <w:lang w:eastAsia="ru-RU"/>
        </w:rPr>
        <w:t xml:space="preserve">и их проектов </w:t>
      </w:r>
      <w:r w:rsidR="005F3D71" w:rsidRPr="00067C26">
        <w:rPr>
          <w:rFonts w:ascii="Arial" w:hAnsi="Arial" w:cs="Arial"/>
          <w:sz w:val="24"/>
          <w:szCs w:val="24"/>
          <w:lang w:eastAsia="ru-RU"/>
        </w:rPr>
        <w:t xml:space="preserve">направлены на выявление и исключение случаев нарушения </w:t>
      </w:r>
      <w:r w:rsidR="00DC5A5F" w:rsidRPr="00067C26">
        <w:rPr>
          <w:rFonts w:ascii="Arial" w:hAnsi="Arial" w:cs="Arial"/>
          <w:sz w:val="24"/>
          <w:szCs w:val="24"/>
          <w:lang w:eastAsia="ru-RU"/>
        </w:rPr>
        <w:t xml:space="preserve">действующего </w:t>
      </w:r>
      <w:r w:rsidR="005F3D71" w:rsidRPr="00067C26">
        <w:rPr>
          <w:rFonts w:ascii="Arial" w:hAnsi="Arial" w:cs="Arial"/>
          <w:sz w:val="24"/>
          <w:szCs w:val="24"/>
          <w:lang w:eastAsia="ru-RU"/>
        </w:rPr>
        <w:t xml:space="preserve">законодательства, </w:t>
      </w:r>
      <w:r w:rsidR="00DC5A5F" w:rsidRPr="00067C26">
        <w:rPr>
          <w:rFonts w:ascii="Arial" w:hAnsi="Arial" w:cs="Arial"/>
          <w:sz w:val="24"/>
          <w:szCs w:val="24"/>
          <w:lang w:eastAsia="ru-RU"/>
        </w:rPr>
        <w:t xml:space="preserve">в том числе антимонопольного, </w:t>
      </w:r>
      <w:r w:rsidR="005F3D71" w:rsidRPr="00067C26">
        <w:rPr>
          <w:rFonts w:ascii="Arial" w:hAnsi="Arial" w:cs="Arial"/>
          <w:sz w:val="24"/>
          <w:szCs w:val="24"/>
          <w:lang w:eastAsia="ru-RU"/>
        </w:rPr>
        <w:t xml:space="preserve">выявление в них </w:t>
      </w:r>
      <w:proofErr w:type="spellStart"/>
      <w:r w:rsidR="005F3D71" w:rsidRPr="00067C26">
        <w:rPr>
          <w:rFonts w:ascii="Arial" w:hAnsi="Arial" w:cs="Arial"/>
          <w:sz w:val="24"/>
          <w:szCs w:val="24"/>
          <w:lang w:eastAsia="ru-RU"/>
        </w:rPr>
        <w:t>коррупциогенных</w:t>
      </w:r>
      <w:proofErr w:type="spellEnd"/>
      <w:r w:rsidR="005F3D71" w:rsidRPr="00067C26">
        <w:rPr>
          <w:rFonts w:ascii="Arial" w:hAnsi="Arial" w:cs="Arial"/>
          <w:sz w:val="24"/>
          <w:szCs w:val="24"/>
          <w:lang w:eastAsia="ru-RU"/>
        </w:rPr>
        <w:t xml:space="preserve"> факторов и их последующее устранение, использования терминов и определений,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</w:t>
      </w:r>
      <w:proofErr w:type="gramEnd"/>
      <w:r w:rsidR="005F3D71" w:rsidRPr="00067C26">
        <w:rPr>
          <w:rFonts w:ascii="Arial" w:hAnsi="Arial" w:cs="Arial"/>
          <w:sz w:val="24"/>
          <w:szCs w:val="24"/>
          <w:lang w:eastAsia="ru-RU"/>
        </w:rPr>
        <w:t xml:space="preserve"> и однозначных формулировок.</w:t>
      </w:r>
    </w:p>
    <w:p w:rsidR="00946180" w:rsidRPr="00067C26" w:rsidRDefault="00CE2415" w:rsidP="00CE2415">
      <w:pPr>
        <w:pStyle w:val="a3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ab/>
        <w:t>У</w:t>
      </w:r>
      <w:r w:rsidRPr="00067C26">
        <w:rPr>
          <w:rFonts w:ascii="Arial" w:hAnsi="Arial" w:cs="Arial"/>
          <w:sz w:val="24"/>
          <w:szCs w:val="24"/>
        </w:rPr>
        <w:t xml:space="preserve">полномоченные органы администрации </w:t>
      </w:r>
      <w:r w:rsidR="002B298A" w:rsidRPr="00067C26">
        <w:rPr>
          <w:rFonts w:ascii="Arial" w:hAnsi="Arial" w:cs="Arial"/>
          <w:sz w:val="24"/>
          <w:szCs w:val="24"/>
        </w:rPr>
        <w:t xml:space="preserve">с целью усовершенствования системы внутреннего контроля </w:t>
      </w:r>
      <w:r w:rsidRPr="00067C26">
        <w:rPr>
          <w:rFonts w:ascii="Arial" w:hAnsi="Arial" w:cs="Arial"/>
          <w:sz w:val="24"/>
          <w:szCs w:val="24"/>
        </w:rPr>
        <w:t>регулярно</w:t>
      </w:r>
      <w:r w:rsidR="00946180" w:rsidRPr="00067C26">
        <w:rPr>
          <w:rFonts w:ascii="Arial" w:hAnsi="Arial" w:cs="Arial"/>
          <w:sz w:val="24"/>
          <w:szCs w:val="24"/>
        </w:rPr>
        <w:t>:</w:t>
      </w:r>
    </w:p>
    <w:p w:rsidR="00CE2415" w:rsidRPr="00067C26" w:rsidRDefault="00946180" w:rsidP="0094618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- </w:t>
      </w:r>
      <w:r w:rsidR="00CE2415" w:rsidRPr="00067C26">
        <w:rPr>
          <w:rFonts w:ascii="Arial" w:hAnsi="Arial" w:cs="Arial"/>
          <w:sz w:val="24"/>
          <w:szCs w:val="24"/>
        </w:rPr>
        <w:t xml:space="preserve"> </w:t>
      </w:r>
      <w:r w:rsidRPr="00067C26">
        <w:rPr>
          <w:rFonts w:ascii="Arial" w:hAnsi="Arial" w:cs="Arial"/>
          <w:sz w:val="24"/>
          <w:szCs w:val="24"/>
        </w:rPr>
        <w:t>информируют работников администрации о соблюдении антимонопольного законодательства;</w:t>
      </w:r>
    </w:p>
    <w:p w:rsidR="00946180" w:rsidRPr="00067C26" w:rsidRDefault="00946180" w:rsidP="0094618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>-  изучают законодательство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946180" w:rsidRPr="00067C26" w:rsidRDefault="00946180" w:rsidP="0094618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>- проводят мониторинг изменени</w:t>
      </w:r>
      <w:r w:rsidR="003307DB" w:rsidRPr="00067C26">
        <w:rPr>
          <w:rFonts w:ascii="Arial" w:hAnsi="Arial" w:cs="Arial"/>
          <w:sz w:val="24"/>
          <w:szCs w:val="24"/>
        </w:rPr>
        <w:t>й</w:t>
      </w:r>
      <w:r w:rsidRPr="00067C26">
        <w:rPr>
          <w:rFonts w:ascii="Arial" w:hAnsi="Arial" w:cs="Arial"/>
          <w:sz w:val="24"/>
          <w:szCs w:val="24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C5A5F" w:rsidRPr="00067C26" w:rsidRDefault="002B298A" w:rsidP="0087184C">
      <w:pPr>
        <w:pStyle w:val="a3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 провод</w:t>
      </w:r>
      <w:r w:rsidR="00A94D88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я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т мониторинг и анализ практики применения </w:t>
      </w:r>
      <w:r w:rsidR="00AF4FF7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нтимонопольного законодательства.</w:t>
      </w:r>
    </w:p>
    <w:p w:rsidR="00A71D23" w:rsidRPr="00067C26" w:rsidRDefault="00A71D23" w:rsidP="0087184C">
      <w:pPr>
        <w:pStyle w:val="a3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A71D23" w:rsidRPr="00067C26" w:rsidRDefault="00A71D23" w:rsidP="00212154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Оценка</w:t>
      </w:r>
      <w:r w:rsidR="00817C8F" w:rsidRPr="00067C2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 эффективности функционирования</w:t>
      </w:r>
      <w:r w:rsidRPr="00067C2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 xml:space="preserve"> в администрации</w:t>
      </w:r>
      <w:r w:rsidR="00212154" w:rsidRPr="00067C2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 xml:space="preserve"> </w:t>
      </w:r>
      <w:r w:rsidR="00212154" w:rsidRPr="00067C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нтимонопольного </w:t>
      </w:r>
      <w:proofErr w:type="spellStart"/>
      <w:r w:rsidR="00212154" w:rsidRPr="00067C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лаенса</w:t>
      </w:r>
      <w:proofErr w:type="spellEnd"/>
    </w:p>
    <w:p w:rsidR="00A71D23" w:rsidRPr="00067C26" w:rsidRDefault="00A71D23" w:rsidP="007B2EFB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       </w:t>
      </w:r>
      <w:r w:rsidR="007B2EFB"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городского округа Люберцы от 10.02.2021 №392-ПА утверждены </w:t>
      </w:r>
      <w:r w:rsidR="007B2EFB" w:rsidRPr="00067C26">
        <w:rPr>
          <w:rFonts w:ascii="Arial" w:hAnsi="Arial" w:cs="Arial"/>
          <w:sz w:val="24"/>
          <w:szCs w:val="24"/>
        </w:rPr>
        <w:t>ключевы</w:t>
      </w:r>
      <w:r w:rsidR="00A94D88" w:rsidRPr="00067C26">
        <w:rPr>
          <w:rFonts w:ascii="Arial" w:hAnsi="Arial" w:cs="Arial"/>
          <w:sz w:val="24"/>
          <w:szCs w:val="24"/>
        </w:rPr>
        <w:t>е</w:t>
      </w:r>
      <w:r w:rsidR="007B2EFB" w:rsidRPr="00067C26">
        <w:rPr>
          <w:rFonts w:ascii="Arial" w:hAnsi="Arial" w:cs="Arial"/>
          <w:sz w:val="24"/>
          <w:szCs w:val="24"/>
        </w:rPr>
        <w:t xml:space="preserve"> показатели и методика расчета ключевых показателей </w:t>
      </w:r>
      <w:r w:rsidR="007B2EFB" w:rsidRPr="00067C26">
        <w:rPr>
          <w:rFonts w:ascii="Arial" w:hAnsi="Arial" w:cs="Arial"/>
          <w:sz w:val="24"/>
          <w:szCs w:val="24"/>
        </w:rPr>
        <w:lastRenderedPageBreak/>
        <w:t xml:space="preserve">эффективности функционирования антимонопольного </w:t>
      </w:r>
      <w:proofErr w:type="spellStart"/>
      <w:r w:rsidR="007B2EFB" w:rsidRPr="00067C26">
        <w:rPr>
          <w:rFonts w:ascii="Arial" w:hAnsi="Arial" w:cs="Arial"/>
          <w:sz w:val="24"/>
          <w:szCs w:val="24"/>
        </w:rPr>
        <w:t>комплаенса</w:t>
      </w:r>
      <w:proofErr w:type="spellEnd"/>
      <w:r w:rsidR="007B2EFB" w:rsidRPr="00067C26">
        <w:rPr>
          <w:rFonts w:ascii="Arial" w:hAnsi="Arial" w:cs="Arial"/>
          <w:sz w:val="24"/>
          <w:szCs w:val="24"/>
        </w:rPr>
        <w:t xml:space="preserve"> в администрации городского округа Люберцы.</w:t>
      </w:r>
    </w:p>
    <w:p w:rsidR="00A71D23" w:rsidRPr="00067C26" w:rsidRDefault="00A71D23" w:rsidP="007B2EF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7B2EFB" w:rsidRPr="00067C26">
        <w:rPr>
          <w:rFonts w:ascii="Arial" w:eastAsia="Times New Roman" w:hAnsi="Arial" w:cs="Arial"/>
          <w:sz w:val="24"/>
          <w:szCs w:val="24"/>
          <w:lang w:eastAsia="ru-RU"/>
        </w:rPr>
        <w:t>данному Постановлению</w:t>
      </w:r>
      <w:r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 ключевыми показателями эффективности функционирования антимонопольного </w:t>
      </w:r>
      <w:proofErr w:type="spellStart"/>
      <w:r w:rsidRPr="00067C26">
        <w:rPr>
          <w:rFonts w:ascii="Arial" w:eastAsia="Times New Roman" w:hAnsi="Arial" w:cs="Arial"/>
          <w:sz w:val="24"/>
          <w:szCs w:val="24"/>
          <w:lang w:eastAsia="ru-RU"/>
        </w:rPr>
        <w:t>комплаенса</w:t>
      </w:r>
      <w:proofErr w:type="spellEnd"/>
      <w:r w:rsidRPr="00067C26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являются:</w:t>
      </w:r>
    </w:p>
    <w:p w:rsidR="007B2EFB" w:rsidRPr="00067C26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>1. Коэффициент снижения количества нарушений антимонопольного законодательства со стороны администрации городского круга Люберцы (далее - администрация) по сравнению с предыдущим годом .</w:t>
      </w:r>
    </w:p>
    <w:p w:rsidR="007B2EFB" w:rsidRPr="00067C26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>2. Доля проектов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067C26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>3. Доля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067C26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67C26">
        <w:rPr>
          <w:rFonts w:ascii="Arial" w:hAnsi="Arial" w:cs="Arial"/>
          <w:sz w:val="24"/>
          <w:szCs w:val="24"/>
        </w:rPr>
        <w:t xml:space="preserve">4.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067C26">
        <w:rPr>
          <w:rFonts w:ascii="Arial" w:hAnsi="Arial" w:cs="Arial"/>
          <w:sz w:val="24"/>
          <w:szCs w:val="24"/>
        </w:rPr>
        <w:t>комплаенсу</w:t>
      </w:r>
      <w:proofErr w:type="spellEnd"/>
      <w:r w:rsidRPr="00067C26">
        <w:rPr>
          <w:rFonts w:ascii="Arial" w:hAnsi="Arial" w:cs="Arial"/>
          <w:sz w:val="24"/>
          <w:szCs w:val="24"/>
        </w:rPr>
        <w:t>.</w:t>
      </w:r>
    </w:p>
    <w:p w:rsidR="007B2EFB" w:rsidRPr="00067C26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A71D23" w:rsidRPr="00067C26" w:rsidRDefault="00A71D23" w:rsidP="00A71D23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Выводы:</w:t>
      </w:r>
    </w:p>
    <w:p w:rsidR="00A71D23" w:rsidRPr="00067C26" w:rsidRDefault="00A71D23" w:rsidP="005F387C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 настоящее время в </w:t>
      </w:r>
      <w:r w:rsidR="002B005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администрации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существлено</w:t>
      </w:r>
      <w:r w:rsidR="002B005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недрение </w:t>
      </w:r>
      <w:r w:rsidR="002B005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системы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а</w:t>
      </w:r>
      <w:proofErr w:type="spellEnd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).</w:t>
      </w:r>
    </w:p>
    <w:p w:rsidR="00A94D88" w:rsidRPr="00067C26" w:rsidRDefault="00A71D23" w:rsidP="002B005A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Разработаны нормативные правовые акты </w:t>
      </w:r>
      <w:r w:rsidR="002B005A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администрации городского округа Люберцы 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 сф</w:t>
      </w:r>
      <w:r w:rsidR="00A94D88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ере антимонопольного </w:t>
      </w:r>
      <w:proofErr w:type="spellStart"/>
      <w:r w:rsidR="00A94D88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а</w:t>
      </w:r>
      <w:proofErr w:type="spellEnd"/>
      <w:r w:rsidR="00A94D88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</w:p>
    <w:p w:rsidR="00A71D23" w:rsidRPr="00067C26" w:rsidRDefault="00A94D88" w:rsidP="002B005A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 официальном сайте администрации в сети «Интернет» с</w:t>
      </w:r>
      <w:r w:rsidR="00A71D23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здан раз</w:t>
      </w: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дел «Антимонопольный </w:t>
      </w:r>
      <w:proofErr w:type="spellStart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</w:t>
      </w:r>
      <w:proofErr w:type="spellEnd"/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, в котором размещены правовые акты</w:t>
      </w:r>
      <w:r w:rsidR="00DB5D32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министрации </w:t>
      </w:r>
      <w:proofErr w:type="gramStart"/>
      <w:r w:rsidR="00DB5D32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</w:t>
      </w:r>
      <w:proofErr w:type="gramEnd"/>
      <w:r w:rsidR="00DB5D32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фере антимонопольного </w:t>
      </w:r>
      <w:proofErr w:type="spellStart"/>
      <w:r w:rsidR="00DB5D32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са</w:t>
      </w:r>
      <w:proofErr w:type="spellEnd"/>
      <w:r w:rsidR="00DB5D32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</w:p>
    <w:p w:rsidR="00B214D1" w:rsidRPr="00067C26" w:rsidRDefault="00A71D23" w:rsidP="006B739B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роведена оценка рисков нарушения антимонопольного законодательства, по результатам которой составлена </w:t>
      </w:r>
      <w:r w:rsidR="00B214D1" w:rsidRPr="00067C26">
        <w:rPr>
          <w:rFonts w:ascii="Arial" w:hAnsi="Arial" w:cs="Arial"/>
          <w:sz w:val="24"/>
          <w:szCs w:val="24"/>
        </w:rPr>
        <w:t>Карт</w:t>
      </w:r>
      <w:r w:rsidR="006B739B" w:rsidRPr="00067C26">
        <w:rPr>
          <w:rFonts w:ascii="Arial" w:hAnsi="Arial" w:cs="Arial"/>
          <w:sz w:val="24"/>
          <w:szCs w:val="24"/>
        </w:rPr>
        <w:t>а</w:t>
      </w:r>
      <w:r w:rsidR="00B214D1" w:rsidRPr="00067C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4D1" w:rsidRPr="00067C26">
        <w:rPr>
          <w:rFonts w:ascii="Arial" w:hAnsi="Arial" w:cs="Arial"/>
          <w:sz w:val="24"/>
          <w:szCs w:val="24"/>
        </w:rPr>
        <w:t>рисков нарушения анти</w:t>
      </w:r>
      <w:r w:rsidR="006B739B" w:rsidRPr="00067C26">
        <w:rPr>
          <w:rFonts w:ascii="Arial" w:hAnsi="Arial" w:cs="Arial"/>
          <w:sz w:val="24"/>
          <w:szCs w:val="24"/>
        </w:rPr>
        <w:t>монопольного законодательства администрации городского округа</w:t>
      </w:r>
      <w:proofErr w:type="gramEnd"/>
      <w:r w:rsidR="006B739B" w:rsidRPr="00067C26">
        <w:rPr>
          <w:rFonts w:ascii="Arial" w:hAnsi="Arial" w:cs="Arial"/>
          <w:sz w:val="24"/>
          <w:szCs w:val="24"/>
        </w:rPr>
        <w:t xml:space="preserve"> Люберцы.</w:t>
      </w:r>
      <w:r w:rsidR="006B739B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</w:p>
    <w:p w:rsidR="00A71D23" w:rsidRPr="00067C26" w:rsidRDefault="00A71D23" w:rsidP="00B214D1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 целях снижения  рисков нарушения антимонопольного законодательства  разработан </w:t>
      </w:r>
      <w:r w:rsidR="00B214D1" w:rsidRPr="00067C26">
        <w:rPr>
          <w:rFonts w:ascii="Arial" w:hAnsi="Arial" w:cs="Arial"/>
          <w:sz w:val="24"/>
          <w:szCs w:val="24"/>
        </w:rPr>
        <w:t>План мероприятий («дорожн</w:t>
      </w:r>
      <w:r w:rsidR="006B739B" w:rsidRPr="00067C26">
        <w:rPr>
          <w:rFonts w:ascii="Arial" w:hAnsi="Arial" w:cs="Arial"/>
          <w:sz w:val="24"/>
          <w:szCs w:val="24"/>
        </w:rPr>
        <w:t>ая</w:t>
      </w:r>
      <w:r w:rsidR="00B214D1" w:rsidRPr="00067C26">
        <w:rPr>
          <w:rFonts w:ascii="Arial" w:hAnsi="Arial" w:cs="Arial"/>
          <w:sz w:val="24"/>
          <w:szCs w:val="24"/>
        </w:rPr>
        <w:t xml:space="preserve"> карт</w:t>
      </w:r>
      <w:r w:rsidR="006B739B" w:rsidRPr="00067C26">
        <w:rPr>
          <w:rFonts w:ascii="Arial" w:hAnsi="Arial" w:cs="Arial"/>
          <w:sz w:val="24"/>
          <w:szCs w:val="24"/>
        </w:rPr>
        <w:t>а</w:t>
      </w:r>
      <w:r w:rsidR="00B214D1" w:rsidRPr="00067C26">
        <w:rPr>
          <w:rFonts w:ascii="Arial" w:hAnsi="Arial" w:cs="Arial"/>
          <w:sz w:val="24"/>
          <w:szCs w:val="24"/>
        </w:rPr>
        <w:t>») по снижению рисков нарушения антимонопольного законодательства администрации городского округа Люберцы</w:t>
      </w:r>
      <w:r w:rsidR="006B739B" w:rsidRPr="00067C26">
        <w:rPr>
          <w:rFonts w:ascii="Arial" w:hAnsi="Arial" w:cs="Arial"/>
          <w:sz w:val="24"/>
          <w:szCs w:val="24"/>
        </w:rPr>
        <w:t>.</w:t>
      </w:r>
      <w:r w:rsidR="00B214D1" w:rsidRPr="00067C2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</w:p>
    <w:p w:rsidR="001813FD" w:rsidRPr="00067C26" w:rsidRDefault="00DE07C2">
      <w:pPr>
        <w:rPr>
          <w:rFonts w:ascii="Arial" w:hAnsi="Arial" w:cs="Arial"/>
          <w:sz w:val="24"/>
          <w:szCs w:val="24"/>
        </w:rPr>
      </w:pPr>
    </w:p>
    <w:sectPr w:rsidR="001813FD" w:rsidRPr="00067C26" w:rsidSect="0044196B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1D57"/>
    <w:multiLevelType w:val="multilevel"/>
    <w:tmpl w:val="89B4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1259C"/>
    <w:multiLevelType w:val="multilevel"/>
    <w:tmpl w:val="F23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23"/>
    <w:rsid w:val="00041F97"/>
    <w:rsid w:val="00067C26"/>
    <w:rsid w:val="000927C5"/>
    <w:rsid w:val="001103DF"/>
    <w:rsid w:val="00164CB6"/>
    <w:rsid w:val="001D7916"/>
    <w:rsid w:val="00212154"/>
    <w:rsid w:val="0022625B"/>
    <w:rsid w:val="002B005A"/>
    <w:rsid w:val="002B298A"/>
    <w:rsid w:val="002C5C4A"/>
    <w:rsid w:val="00305A2C"/>
    <w:rsid w:val="003307DB"/>
    <w:rsid w:val="00402640"/>
    <w:rsid w:val="0044196B"/>
    <w:rsid w:val="004F16BE"/>
    <w:rsid w:val="00566189"/>
    <w:rsid w:val="005F387C"/>
    <w:rsid w:val="005F3D71"/>
    <w:rsid w:val="00601276"/>
    <w:rsid w:val="0068231D"/>
    <w:rsid w:val="0069013C"/>
    <w:rsid w:val="006B739B"/>
    <w:rsid w:val="00702ED7"/>
    <w:rsid w:val="00735BA4"/>
    <w:rsid w:val="00742CB9"/>
    <w:rsid w:val="007B2EFB"/>
    <w:rsid w:val="00815A5A"/>
    <w:rsid w:val="00817C8F"/>
    <w:rsid w:val="00863630"/>
    <w:rsid w:val="0087184C"/>
    <w:rsid w:val="00896C67"/>
    <w:rsid w:val="008A6231"/>
    <w:rsid w:val="00945642"/>
    <w:rsid w:val="00946180"/>
    <w:rsid w:val="009C2C8E"/>
    <w:rsid w:val="009C2FDB"/>
    <w:rsid w:val="009F4B34"/>
    <w:rsid w:val="00A12B81"/>
    <w:rsid w:val="00A14B1A"/>
    <w:rsid w:val="00A16809"/>
    <w:rsid w:val="00A539BB"/>
    <w:rsid w:val="00A71D23"/>
    <w:rsid w:val="00A7534A"/>
    <w:rsid w:val="00A92CB3"/>
    <w:rsid w:val="00A94D88"/>
    <w:rsid w:val="00AF4FF7"/>
    <w:rsid w:val="00B214D1"/>
    <w:rsid w:val="00B21E0F"/>
    <w:rsid w:val="00B5357A"/>
    <w:rsid w:val="00B538FD"/>
    <w:rsid w:val="00B77E3A"/>
    <w:rsid w:val="00BE33D2"/>
    <w:rsid w:val="00CA4585"/>
    <w:rsid w:val="00CE2415"/>
    <w:rsid w:val="00D0411E"/>
    <w:rsid w:val="00D062F4"/>
    <w:rsid w:val="00D87E28"/>
    <w:rsid w:val="00D90A7E"/>
    <w:rsid w:val="00DA1514"/>
    <w:rsid w:val="00DB5D32"/>
    <w:rsid w:val="00DC5A5F"/>
    <w:rsid w:val="00DE07C2"/>
    <w:rsid w:val="00E15D60"/>
    <w:rsid w:val="00E9498A"/>
    <w:rsid w:val="00EA0418"/>
    <w:rsid w:val="00EA737B"/>
    <w:rsid w:val="00EB1BB4"/>
    <w:rsid w:val="00F04641"/>
    <w:rsid w:val="00F70FA3"/>
    <w:rsid w:val="00F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9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72B65-A616-4C41-9307-E93BE8B5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09</dc:creator>
  <cp:lastModifiedBy>User</cp:lastModifiedBy>
  <cp:revision>2</cp:revision>
  <cp:lastPrinted>2021-03-23T12:03:00Z</cp:lastPrinted>
  <dcterms:created xsi:type="dcterms:W3CDTF">2021-03-30T09:30:00Z</dcterms:created>
  <dcterms:modified xsi:type="dcterms:W3CDTF">2021-03-30T09:30:00Z</dcterms:modified>
</cp:coreProperties>
</file>